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1E75" w14:textId="0C6D3264" w:rsidR="00F505A2" w:rsidRDefault="00DB64C7" w:rsidP="00F505A2">
      <w:pPr>
        <w:pStyle w:val="2"/>
        <w:ind w:firstLine="567"/>
        <w:rPr>
          <w:b w:val="0"/>
        </w:rPr>
      </w:pPr>
      <w:r>
        <w:rPr>
          <w:b w:val="0"/>
        </w:rPr>
        <w:t xml:space="preserve">Организатор торгов </w:t>
      </w:r>
      <w:r w:rsidR="003700D9" w:rsidRPr="00214DDD">
        <w:rPr>
          <w:b w:val="0"/>
        </w:rPr>
        <w:t>АО «Российский аукционный дом» сообщает</w:t>
      </w:r>
      <w:r w:rsidR="00F505A2">
        <w:rPr>
          <w:b w:val="0"/>
        </w:rPr>
        <w:t>, что в соответствии с условиями информационного сообщения</w:t>
      </w:r>
      <w:r w:rsidR="00F505A2">
        <w:rPr>
          <w:rStyle w:val="af6"/>
          <w:b w:val="0"/>
        </w:rPr>
        <w:footnoteReference w:id="1"/>
      </w:r>
      <w:r w:rsidR="00F505A2" w:rsidRPr="00F505A2">
        <w:rPr>
          <w:b w:val="0"/>
        </w:rPr>
        <w:t xml:space="preserve"> </w:t>
      </w:r>
      <w:r w:rsidR="00F505A2">
        <w:rPr>
          <w:b w:val="0"/>
        </w:rPr>
        <w:t>о проведении э</w:t>
      </w:r>
      <w:r w:rsidR="00F505A2" w:rsidRPr="006C3949">
        <w:rPr>
          <w:b w:val="0"/>
        </w:rPr>
        <w:t>лектронн</w:t>
      </w:r>
      <w:r w:rsidR="00F505A2">
        <w:rPr>
          <w:b w:val="0"/>
        </w:rPr>
        <w:t>ого</w:t>
      </w:r>
      <w:r w:rsidR="00F505A2" w:rsidRPr="006C3949">
        <w:rPr>
          <w:b w:val="0"/>
        </w:rPr>
        <w:t xml:space="preserve"> аукцион</w:t>
      </w:r>
      <w:r w:rsidR="00F505A2">
        <w:rPr>
          <w:b w:val="0"/>
        </w:rPr>
        <w:t>а</w:t>
      </w:r>
      <w:r w:rsidR="00F505A2" w:rsidRPr="006C3949">
        <w:rPr>
          <w:b w:val="0"/>
        </w:rPr>
        <w:t xml:space="preserve"> по продаже единым лотом</w:t>
      </w:r>
      <w:r w:rsidR="00F505A2">
        <w:rPr>
          <w:b w:val="0"/>
        </w:rPr>
        <w:t xml:space="preserve"> </w:t>
      </w:r>
      <w:r w:rsidR="00F505A2" w:rsidRPr="00DB64C7">
        <w:rPr>
          <w:b w:val="0"/>
        </w:rPr>
        <w:t>прав (требований) Банка «ТРАСТ» (ПАО) к ООО</w:t>
      </w:r>
      <w:r w:rsidR="00E975C7">
        <w:rPr>
          <w:b w:val="0"/>
        </w:rPr>
        <w:t> </w:t>
      </w:r>
      <w:r w:rsidR="00F505A2" w:rsidRPr="00DB64C7">
        <w:rPr>
          <w:b w:val="0"/>
        </w:rPr>
        <w:t xml:space="preserve">«КЗК» </w:t>
      </w:r>
      <w:r w:rsidR="004F229B">
        <w:rPr>
          <w:b w:val="0"/>
        </w:rPr>
        <w:t>(</w:t>
      </w:r>
      <w:r w:rsidR="00F505A2" w:rsidRPr="00DB64C7">
        <w:rPr>
          <w:b w:val="0"/>
        </w:rPr>
        <w:t>ОГРН 1154614000045</w:t>
      </w:r>
      <w:r w:rsidR="004F229B">
        <w:rPr>
          <w:b w:val="0"/>
        </w:rPr>
        <w:t>)</w:t>
      </w:r>
      <w:r w:rsidR="00F505A2" w:rsidRPr="00DB64C7">
        <w:rPr>
          <w:b w:val="0"/>
        </w:rPr>
        <w:t xml:space="preserve"> и ООО «БЗК» </w:t>
      </w:r>
      <w:r w:rsidR="004F229B">
        <w:rPr>
          <w:b w:val="0"/>
        </w:rPr>
        <w:t>(</w:t>
      </w:r>
      <w:r w:rsidR="00F505A2" w:rsidRPr="00DB64C7">
        <w:rPr>
          <w:b w:val="0"/>
        </w:rPr>
        <w:t>ОГРН 1153130000044</w:t>
      </w:r>
      <w:r w:rsidR="004F229B">
        <w:rPr>
          <w:b w:val="0"/>
        </w:rPr>
        <w:t>)</w:t>
      </w:r>
      <w:r w:rsidR="00F505A2" w:rsidRPr="00DB64C7">
        <w:rPr>
          <w:b w:val="0"/>
        </w:rPr>
        <w:t xml:space="preserve">, </w:t>
      </w:r>
      <w:r w:rsidR="00F505A2">
        <w:rPr>
          <w:b w:val="0"/>
        </w:rPr>
        <w:t xml:space="preserve">назначенного на </w:t>
      </w:r>
      <w:r w:rsidR="00F505A2" w:rsidRPr="000975E6">
        <w:rPr>
          <w:b w:val="0"/>
        </w:rPr>
        <w:t>18.08.2021</w:t>
      </w:r>
      <w:r w:rsidR="00F505A2">
        <w:rPr>
          <w:b w:val="0"/>
        </w:rPr>
        <w:t xml:space="preserve"> на электронной торговой площадке по адресу: </w:t>
      </w:r>
      <w:r w:rsidR="00F505A2">
        <w:rPr>
          <w:b w:val="0"/>
          <w:lang w:val="en-US"/>
        </w:rPr>
        <w:t>www</w:t>
      </w:r>
      <w:r w:rsidR="00F505A2" w:rsidRPr="000975E6">
        <w:rPr>
          <w:b w:val="0"/>
        </w:rPr>
        <w:t>.lot-online.ru</w:t>
      </w:r>
      <w:r w:rsidR="00F505A2">
        <w:t xml:space="preserve"> </w:t>
      </w:r>
      <w:r w:rsidR="00F505A2" w:rsidRPr="00CD0959">
        <w:rPr>
          <w:b w:val="0"/>
          <w:bCs/>
        </w:rPr>
        <w:t>(</w:t>
      </w:r>
      <w:r w:rsidR="00F505A2" w:rsidRPr="000975E6">
        <w:rPr>
          <w:b w:val="0"/>
        </w:rPr>
        <w:t>код лота: РАД-265195</w:t>
      </w:r>
      <w:r w:rsidR="00F505A2">
        <w:rPr>
          <w:b w:val="0"/>
        </w:rPr>
        <w:t>)</w:t>
      </w:r>
      <w:r w:rsidR="004F229B">
        <w:rPr>
          <w:b w:val="0"/>
        </w:rPr>
        <w:t>,</w:t>
      </w:r>
      <w:r w:rsidR="00F505A2">
        <w:rPr>
          <w:b w:val="0"/>
        </w:rPr>
        <w:t xml:space="preserve"> </w:t>
      </w:r>
      <w:r w:rsidR="00F505A2" w:rsidRPr="000975E6">
        <w:rPr>
          <w:b w:val="0"/>
        </w:rPr>
        <w:t>уточнен</w:t>
      </w:r>
      <w:r w:rsidR="004F229B">
        <w:rPr>
          <w:b w:val="0"/>
        </w:rPr>
        <w:t>ы</w:t>
      </w:r>
      <w:r w:rsidR="00F505A2" w:rsidRPr="000975E6">
        <w:rPr>
          <w:b w:val="0"/>
        </w:rPr>
        <w:t xml:space="preserve"> перечень и форма документов в форме акта приема-передачи документов в Приложении 3 к Договору уступки требований (цессии)</w:t>
      </w:r>
      <w:r w:rsidR="00F505A2">
        <w:rPr>
          <w:b w:val="0"/>
        </w:rPr>
        <w:t>,</w:t>
      </w:r>
      <w:r w:rsidR="004F229B">
        <w:rPr>
          <w:b w:val="0"/>
        </w:rPr>
        <w:t xml:space="preserve"> заключаемому по итогам аукциона,</w:t>
      </w:r>
      <w:r w:rsidR="00F505A2">
        <w:rPr>
          <w:b w:val="0"/>
        </w:rPr>
        <w:t xml:space="preserve"> в связи с чем Организатором торгов 06.08.2021 </w:t>
      </w:r>
      <w:r w:rsidR="00F505A2" w:rsidRPr="000975E6">
        <w:rPr>
          <w:b w:val="0"/>
        </w:rPr>
        <w:t xml:space="preserve">на </w:t>
      </w:r>
      <w:r w:rsidR="00CD0959" w:rsidRPr="00CD0959">
        <w:rPr>
          <w:b w:val="0"/>
        </w:rPr>
        <w:t xml:space="preserve">электронной торговой площадке по адресу: </w:t>
      </w:r>
      <w:r w:rsidR="00F505A2" w:rsidRPr="000975E6">
        <w:rPr>
          <w:b w:val="0"/>
        </w:rPr>
        <w:t>www.lot-online.ru в разделе «карточка лота»</w:t>
      </w:r>
      <w:r w:rsidR="00F505A2">
        <w:rPr>
          <w:b w:val="0"/>
        </w:rPr>
        <w:t xml:space="preserve"> размещена</w:t>
      </w:r>
      <w:r w:rsidR="00F505A2" w:rsidRPr="000975E6">
        <w:rPr>
          <w:b w:val="0"/>
        </w:rPr>
        <w:t xml:space="preserve"> форм</w:t>
      </w:r>
      <w:r w:rsidR="00F505A2">
        <w:rPr>
          <w:b w:val="0"/>
        </w:rPr>
        <w:t>а</w:t>
      </w:r>
      <w:r w:rsidR="00F505A2" w:rsidRPr="00F505A2">
        <w:t xml:space="preserve"> </w:t>
      </w:r>
      <w:r w:rsidR="00F505A2" w:rsidRPr="00F505A2">
        <w:rPr>
          <w:b w:val="0"/>
        </w:rPr>
        <w:t>Договор</w:t>
      </w:r>
      <w:r w:rsidR="00F505A2">
        <w:rPr>
          <w:b w:val="0"/>
        </w:rPr>
        <w:t>а</w:t>
      </w:r>
      <w:r w:rsidR="00F505A2" w:rsidRPr="00F505A2">
        <w:rPr>
          <w:b w:val="0"/>
        </w:rPr>
        <w:t xml:space="preserve"> уступки требований (цессии)</w:t>
      </w:r>
      <w:r w:rsidR="00F505A2">
        <w:rPr>
          <w:b w:val="0"/>
        </w:rPr>
        <w:t xml:space="preserve"> в новой редакции. </w:t>
      </w:r>
    </w:p>
    <w:p w14:paraId="58669408" w14:textId="0195621F" w:rsidR="00F505A2" w:rsidRDefault="00F505A2" w:rsidP="00F505A2">
      <w:pPr>
        <w:pStyle w:val="2"/>
        <w:ind w:firstLine="567"/>
        <w:rPr>
          <w:b w:val="0"/>
        </w:rPr>
      </w:pPr>
    </w:p>
    <w:sectPr w:rsidR="00F50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119A" w14:textId="77777777" w:rsidR="00F505A2" w:rsidRDefault="00F505A2" w:rsidP="00F505A2">
      <w:r>
        <w:separator/>
      </w:r>
    </w:p>
  </w:endnote>
  <w:endnote w:type="continuationSeparator" w:id="0">
    <w:p w14:paraId="2FCA9655" w14:textId="77777777" w:rsidR="00F505A2" w:rsidRDefault="00F505A2" w:rsidP="00F5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NTTimes/Cyril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50FA" w14:textId="77777777" w:rsidR="00F505A2" w:rsidRDefault="00F505A2" w:rsidP="00F505A2">
      <w:r>
        <w:separator/>
      </w:r>
    </w:p>
  </w:footnote>
  <w:footnote w:type="continuationSeparator" w:id="0">
    <w:p w14:paraId="1F543B62" w14:textId="77777777" w:rsidR="00F505A2" w:rsidRDefault="00F505A2" w:rsidP="00F505A2">
      <w:r>
        <w:continuationSeparator/>
      </w:r>
    </w:p>
  </w:footnote>
  <w:footnote w:id="1">
    <w:p w14:paraId="6438395A" w14:textId="260678F8" w:rsidR="00F505A2" w:rsidRDefault="00F505A2">
      <w:pPr>
        <w:pStyle w:val="af4"/>
      </w:pPr>
      <w:r>
        <w:rPr>
          <w:rStyle w:val="af6"/>
        </w:rPr>
        <w:footnoteRef/>
      </w:r>
      <w:r>
        <w:t xml:space="preserve"> </w:t>
      </w:r>
      <w:r w:rsidR="004F229B">
        <w:t>См. стр. 14 информационного сообщ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56081"/>
    <w:multiLevelType w:val="hybridMultilevel"/>
    <w:tmpl w:val="110A0DF4"/>
    <w:lvl w:ilvl="0" w:tplc="C5F843D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F9A"/>
    <w:rsid w:val="00012685"/>
    <w:rsid w:val="00020DBF"/>
    <w:rsid w:val="00064045"/>
    <w:rsid w:val="0008064C"/>
    <w:rsid w:val="000975E6"/>
    <w:rsid w:val="0009797E"/>
    <w:rsid w:val="000F231D"/>
    <w:rsid w:val="001162BA"/>
    <w:rsid w:val="00127441"/>
    <w:rsid w:val="0018462B"/>
    <w:rsid w:val="0018678C"/>
    <w:rsid w:val="00187563"/>
    <w:rsid w:val="001A457C"/>
    <w:rsid w:val="00203EE2"/>
    <w:rsid w:val="00205A19"/>
    <w:rsid w:val="00214DDD"/>
    <w:rsid w:val="00222F7A"/>
    <w:rsid w:val="0034675B"/>
    <w:rsid w:val="003700D9"/>
    <w:rsid w:val="003A168F"/>
    <w:rsid w:val="003A7665"/>
    <w:rsid w:val="003B4FAD"/>
    <w:rsid w:val="003F175C"/>
    <w:rsid w:val="0040476D"/>
    <w:rsid w:val="00423230"/>
    <w:rsid w:val="004574CB"/>
    <w:rsid w:val="004763A5"/>
    <w:rsid w:val="0048078F"/>
    <w:rsid w:val="004A5E8D"/>
    <w:rsid w:val="004B66F5"/>
    <w:rsid w:val="004F229B"/>
    <w:rsid w:val="00534821"/>
    <w:rsid w:val="00545927"/>
    <w:rsid w:val="00570B4D"/>
    <w:rsid w:val="005A7674"/>
    <w:rsid w:val="005C39A0"/>
    <w:rsid w:val="006021B6"/>
    <w:rsid w:val="00602F7B"/>
    <w:rsid w:val="006C3949"/>
    <w:rsid w:val="006C514E"/>
    <w:rsid w:val="00706571"/>
    <w:rsid w:val="007117B4"/>
    <w:rsid w:val="0074403E"/>
    <w:rsid w:val="00767214"/>
    <w:rsid w:val="007A4B51"/>
    <w:rsid w:val="007B29CA"/>
    <w:rsid w:val="007C236B"/>
    <w:rsid w:val="007D7E4B"/>
    <w:rsid w:val="0081080C"/>
    <w:rsid w:val="00816796"/>
    <w:rsid w:val="00820EA6"/>
    <w:rsid w:val="00862E6B"/>
    <w:rsid w:val="00877111"/>
    <w:rsid w:val="00887ADD"/>
    <w:rsid w:val="008C7803"/>
    <w:rsid w:val="008D35D4"/>
    <w:rsid w:val="00940EC5"/>
    <w:rsid w:val="00976F99"/>
    <w:rsid w:val="009E1A61"/>
    <w:rsid w:val="009F3538"/>
    <w:rsid w:val="009F56D1"/>
    <w:rsid w:val="00A35B65"/>
    <w:rsid w:val="00A37F9A"/>
    <w:rsid w:val="00A616AC"/>
    <w:rsid w:val="00A67288"/>
    <w:rsid w:val="00AB00EB"/>
    <w:rsid w:val="00AF7137"/>
    <w:rsid w:val="00B140D2"/>
    <w:rsid w:val="00B2292B"/>
    <w:rsid w:val="00C55A59"/>
    <w:rsid w:val="00C6230E"/>
    <w:rsid w:val="00CA1A8F"/>
    <w:rsid w:val="00CD0959"/>
    <w:rsid w:val="00CE0C94"/>
    <w:rsid w:val="00CE7803"/>
    <w:rsid w:val="00D109D2"/>
    <w:rsid w:val="00D172A5"/>
    <w:rsid w:val="00D372A7"/>
    <w:rsid w:val="00D42F46"/>
    <w:rsid w:val="00D81096"/>
    <w:rsid w:val="00D96032"/>
    <w:rsid w:val="00DB64C7"/>
    <w:rsid w:val="00DD53F7"/>
    <w:rsid w:val="00DE27CE"/>
    <w:rsid w:val="00DF4E03"/>
    <w:rsid w:val="00E37D5C"/>
    <w:rsid w:val="00E44D38"/>
    <w:rsid w:val="00E50A6D"/>
    <w:rsid w:val="00E564AD"/>
    <w:rsid w:val="00E62A25"/>
    <w:rsid w:val="00E90926"/>
    <w:rsid w:val="00E9264B"/>
    <w:rsid w:val="00E975C7"/>
    <w:rsid w:val="00EC64E1"/>
    <w:rsid w:val="00EC7B0C"/>
    <w:rsid w:val="00EE5C85"/>
    <w:rsid w:val="00EF20AC"/>
    <w:rsid w:val="00F41B74"/>
    <w:rsid w:val="00F505A2"/>
    <w:rsid w:val="00F537D3"/>
    <w:rsid w:val="00FA3FF0"/>
    <w:rsid w:val="00FE5F53"/>
    <w:rsid w:val="00F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D0AF7"/>
  <w15:docId w15:val="{7A516E1F-A751-41C5-B5D4-85C8B014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D42F46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character" w:styleId="a4">
    <w:name w:val="Hyperlink"/>
    <w:rsid w:val="007117B4"/>
    <w:rPr>
      <w:color w:val="0000FF"/>
      <w:u w:val="single"/>
    </w:rPr>
  </w:style>
  <w:style w:type="paragraph" w:styleId="2">
    <w:name w:val="Body Text Indent 2"/>
    <w:basedOn w:val="a"/>
    <w:link w:val="20"/>
    <w:rsid w:val="00E37D5C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E37D5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Знак Знак"/>
    <w:basedOn w:val="a"/>
    <w:rsid w:val="00CA1A8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6">
    <w:name w:val="Знак Знак"/>
    <w:basedOn w:val="a"/>
    <w:rsid w:val="00E90926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7">
    <w:name w:val="Strong"/>
    <w:basedOn w:val="a0"/>
    <w:uiPriority w:val="22"/>
    <w:qFormat/>
    <w:rsid w:val="00B140D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A4B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4B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Знак Знак"/>
    <w:basedOn w:val="a"/>
    <w:rsid w:val="00D9603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A35B65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F505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505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505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505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505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F505A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505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F505A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505A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505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50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8yVzwmfbGpcD6SIEtt445+QE3myJOZkOweLHtRxdHk=</DigestValue>
    </Reference>
    <Reference Type="http://www.w3.org/2000/09/xmldsig#Object" URI="#idOfficeObject">
      <DigestMethod Algorithm="urn:ietf:params:xml:ns:cpxmlsec:algorithms:gostr34112012-256"/>
      <DigestValue>bn27/ojX7lHqYrS33KFviJQ8mk9BXl+m0ndmKoSDb3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Nda1f35f/AehNA9QkOEF0FyODc1B+A+hCC5GPCfYw0=</DigestValue>
    </Reference>
  </SignedInfo>
  <SignatureValue>qfhNb65cY2nnLLWADNGjHVozO4j70YRRXlBS1qse655aEsO1vUWiZrNyp0xn6JS8
28jRloAvOIQXL5AqIpTKXA==</SignatureValue>
  <KeyInfo>
    <X509Data>
      <X509Certificate>MIILijCCCzegAwIBAgIQc5eJANmsK4JH/DXaBzILHT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MjI0MDgxMDU3WhcNMjIwMjI0MDgyMDU3WjCCAdsxRTBD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KYefNqgAAAAAFGjAdBgNVHQ4EFgQU+113g3SFSZPh9zTTYAtD9wdK1XAw
CgYIKoUDBwEBAwIDQQCWDsY7xxyuq7Bc45H1s4JsZNtak7TaVbQb+tbHR29pJ64t
YiyOvj4anku8kJuMLQ4DodLY8exQav1lljyer/V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scuQU+fX/DyBKksDYg55eiOmd2U=</DigestValue>
      </Reference>
      <Reference URI="/word/endnotes.xml?ContentType=application/vnd.openxmlformats-officedocument.wordprocessingml.endnotes+xml">
        <DigestMethod Algorithm="http://www.w3.org/2000/09/xmldsig#sha1"/>
        <DigestValue>wj6wqVp9BkgqktIQKxN/JRVJ82U=</DigestValue>
      </Reference>
      <Reference URI="/word/fontTable.xml?ContentType=application/vnd.openxmlformats-officedocument.wordprocessingml.fontTable+xml">
        <DigestMethod Algorithm="http://www.w3.org/2000/09/xmldsig#sha1"/>
        <DigestValue>PKTkENLTbjEpQ/+nnCr4PV3hroE=</DigestValue>
      </Reference>
      <Reference URI="/word/footnotes.xml?ContentType=application/vnd.openxmlformats-officedocument.wordprocessingml.footnotes+xml">
        <DigestMethod Algorithm="http://www.w3.org/2000/09/xmldsig#sha1"/>
        <DigestValue>tmuP8pUvn9v1536wTrZHM+jjx5U=</DigestValue>
      </Reference>
      <Reference URI="/word/numbering.xml?ContentType=application/vnd.openxmlformats-officedocument.wordprocessingml.numbering+xml">
        <DigestMethod Algorithm="http://www.w3.org/2000/09/xmldsig#sha1"/>
        <DigestValue>PgG+lQhWeNyRDsm9Ah3J/3/rDOs=</DigestValue>
      </Reference>
      <Reference URI="/word/settings.xml?ContentType=application/vnd.openxmlformats-officedocument.wordprocessingml.settings+xml">
        <DigestMethod Algorithm="http://www.w3.org/2000/09/xmldsig#sha1"/>
        <DigestValue>9rX7aLdmv8xub4GatLkAe9EZkHQ=</DigestValue>
      </Reference>
      <Reference URI="/word/styles.xml?ContentType=application/vnd.openxmlformats-officedocument.wordprocessingml.styles+xml">
        <DigestMethod Algorithm="http://www.w3.org/2000/09/xmldsig#sha1"/>
        <DigestValue>QoixWaQONBkvIq0OepvRcBboQN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xDyNGjuYAKwTPrhS4QEm5eFLS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06T11:09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228/22</OfficeVersion>
          <ApplicationVersion>16.0.1422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06T11:09:52Z</xd:SigningTime>
          <xd:SigningCertificate>
            <xd:Cert>
              <xd:CertDigest>
                <DigestMethod Algorithm="http://www.w3.org/2000/09/xmldsig#sha1"/>
                <DigestValue>IIuLkdr6Eoypkpexaw1HGim+lRQ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536480350983861724719221668410547269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9EC5-1498-4357-9201-7FA774C7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Антон</dc:creator>
  <cp:lastModifiedBy>Шмат Алиса Владимировна</cp:lastModifiedBy>
  <cp:revision>93</cp:revision>
  <cp:lastPrinted>2018-07-24T08:51:00Z</cp:lastPrinted>
  <dcterms:created xsi:type="dcterms:W3CDTF">2014-07-08T11:34:00Z</dcterms:created>
  <dcterms:modified xsi:type="dcterms:W3CDTF">2021-08-06T11:09:00Z</dcterms:modified>
</cp:coreProperties>
</file>